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254F" w14:textId="77777777" w:rsidR="009F4795" w:rsidRPr="00DB3024" w:rsidRDefault="009F4795" w:rsidP="009F4795">
      <w:pPr>
        <w:jc w:val="center"/>
        <w:rPr>
          <w:rFonts w:ascii="Times New Roman" w:hAnsi="Times New Roman" w:cs="Times New Roman"/>
        </w:rPr>
      </w:pPr>
      <w:r w:rsidRPr="00DB3024">
        <w:rPr>
          <w:rFonts w:ascii="Times New Roman" w:hAnsi="Times New Roman"/>
          <w:b/>
        </w:rPr>
        <w:t>Dichiarazione sostitutiva di certificazione</w:t>
      </w:r>
      <w:r w:rsidRPr="00DB3024">
        <w:rPr>
          <w:rFonts w:ascii="Times New Roman" w:hAnsi="Times New Roman"/>
        </w:rPr>
        <w:t xml:space="preserve"> </w:t>
      </w:r>
      <w:r w:rsidR="0062676D" w:rsidRPr="00014FB5">
        <w:rPr>
          <w:rFonts w:ascii="Times New Roman" w:hAnsi="Times New Roman"/>
          <w:b/>
          <w:bCs/>
        </w:rPr>
        <w:t>antimafia</w:t>
      </w:r>
    </w:p>
    <w:p w14:paraId="757FFFF8" w14:textId="77777777" w:rsidR="009F4795" w:rsidRPr="00DB3024" w:rsidRDefault="009F4795" w:rsidP="009F4795">
      <w:pPr>
        <w:jc w:val="center"/>
        <w:rPr>
          <w:rFonts w:ascii="Times New Roman" w:hAnsi="Times New Roman"/>
        </w:rPr>
      </w:pPr>
      <w:r w:rsidRPr="00DB3024">
        <w:rPr>
          <w:rFonts w:ascii="Times New Roman" w:hAnsi="Times New Roman"/>
        </w:rPr>
        <w:t>(art. 46 DPR 28/12/2000 n. 445)</w:t>
      </w:r>
    </w:p>
    <w:p w14:paraId="4A8BB6BE" w14:textId="77777777" w:rsidR="00001F46" w:rsidRDefault="00001F46" w:rsidP="009F4795">
      <w:pPr>
        <w:spacing w:after="120"/>
        <w:jc w:val="both"/>
        <w:rPr>
          <w:rFonts w:ascii="Times New Roman" w:hAnsi="Times New Roman" w:cs="Times New Roman"/>
        </w:rPr>
      </w:pPr>
    </w:p>
    <w:p w14:paraId="6CEE755B" w14:textId="77777777" w:rsidR="009F4795" w:rsidRDefault="00CB35C6" w:rsidP="00971744">
      <w:pPr>
        <w:spacing w:after="120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DB3024">
        <w:rPr>
          <w:rFonts w:ascii="Times New Roman" w:hAnsi="Times New Roman" w:cs="Times New Roman"/>
        </w:rPr>
        <w:t>a</w:t>
      </w:r>
      <w:proofErr w:type="spellEnd"/>
      <w:r w:rsidRPr="00DB3024">
        <w:rPr>
          <w:rFonts w:ascii="Times New Roman" w:hAnsi="Times New Roman" w:cs="Times New Roman"/>
        </w:rPr>
        <w:t xml:space="preserve"> __________________ il _______________, </w:t>
      </w:r>
      <w:r w:rsidR="00971744">
        <w:rPr>
          <w:rFonts w:ascii="Times New Roman" w:hAnsi="Times New Roman" w:cs="Times New Roman"/>
        </w:rPr>
        <w:t xml:space="preserve">codice fiscale _____________________, </w:t>
      </w:r>
      <w:r w:rsidR="009F4795" w:rsidRPr="00DB3024">
        <w:rPr>
          <w:rFonts w:ascii="Times New Roman" w:hAnsi="Times New Roman" w:cs="Times New Roman"/>
        </w:rPr>
        <w:t xml:space="preserve">in </w:t>
      </w:r>
      <w:r w:rsidRPr="00DB3024">
        <w:rPr>
          <w:rFonts w:ascii="Times New Roman" w:hAnsi="Times New Roman" w:cs="Times New Roman"/>
        </w:rPr>
        <w:t>qualità di ___________________________ del/della _______________________ codice fiscale ____________________ partita IVA _____________</w:t>
      </w:r>
    </w:p>
    <w:p w14:paraId="13191833" w14:textId="77777777" w:rsidR="00971744" w:rsidRPr="00DB3024" w:rsidRDefault="00971744" w:rsidP="00971744">
      <w:pPr>
        <w:spacing w:after="120"/>
        <w:jc w:val="both"/>
        <w:rPr>
          <w:rFonts w:ascii="Times New Roman" w:hAnsi="Times New Roman" w:cs="Times New Roman"/>
          <w:i/>
        </w:rPr>
      </w:pPr>
    </w:p>
    <w:p w14:paraId="44C224FC" w14:textId="77777777" w:rsidR="009F4795" w:rsidRPr="00DB3024" w:rsidRDefault="009F4795" w:rsidP="009F4795">
      <w:pPr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/>
          <w:b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6711A3D2" w14:textId="77777777" w:rsidR="008B758F" w:rsidRPr="00DB3024" w:rsidRDefault="008B758F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</w:p>
    <w:p w14:paraId="2AC6AC0C" w14:textId="77777777" w:rsidR="006C353F" w:rsidRPr="00DB3024" w:rsidRDefault="006C353F" w:rsidP="00B64A5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b/>
          <w:bCs/>
          <w:color w:val="000000"/>
          <w:spacing w:val="-7"/>
        </w:rPr>
        <w:t>DICHIARA</w:t>
      </w:r>
    </w:p>
    <w:p w14:paraId="22C30C65" w14:textId="77777777" w:rsidR="008B758F" w:rsidRPr="00DB3024" w:rsidRDefault="008B758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</w:rPr>
      </w:pPr>
    </w:p>
    <w:p w14:paraId="2FBF55D6" w14:textId="77777777" w:rsidR="0077337C" w:rsidRPr="00DB3024" w:rsidRDefault="006C353F" w:rsidP="00B64A5B">
      <w:pPr>
        <w:shd w:val="clear" w:color="auto" w:fill="FFFFFF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color w:val="000000"/>
          <w:spacing w:val="-5"/>
        </w:rPr>
        <w:t>che</w:t>
      </w:r>
      <w:r w:rsidR="00785966" w:rsidRPr="00DB3024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D53518" w:rsidRPr="00DB3024">
        <w:rPr>
          <w:rFonts w:ascii="Times New Roman" w:hAnsi="Times New Roman" w:cs="Times New Roman"/>
          <w:color w:val="000000"/>
          <w:spacing w:val="-5"/>
        </w:rPr>
        <w:t xml:space="preserve">i seguenti soggetti </w:t>
      </w:r>
      <w:r w:rsidRPr="00DB3024">
        <w:rPr>
          <w:rFonts w:ascii="Times New Roman" w:hAnsi="Times New Roman" w:cs="Times New Roman"/>
          <w:color w:val="000000"/>
          <w:spacing w:val="-5"/>
        </w:rPr>
        <w:t xml:space="preserve">ricoprono cariche sociali </w:t>
      </w:r>
      <w:r w:rsidRPr="00DB3024">
        <w:rPr>
          <w:rFonts w:ascii="Times New Roman" w:hAnsi="Times New Roman" w:cs="Times New Roman"/>
          <w:i/>
          <w:color w:val="000000"/>
          <w:spacing w:val="-5"/>
        </w:rPr>
        <w:t>(</w:t>
      </w:r>
      <w:r w:rsidR="00812D0C" w:rsidRPr="00DB3024">
        <w:rPr>
          <w:rFonts w:ascii="Times New Roman" w:hAnsi="Times New Roman" w:cs="Times New Roman"/>
          <w:i/>
          <w:color w:val="000000"/>
          <w:spacing w:val="-5"/>
        </w:rPr>
        <w:t>ins</w:t>
      </w:r>
      <w:r w:rsidR="00984D8E" w:rsidRPr="00DB3024">
        <w:rPr>
          <w:rFonts w:ascii="Times New Roman" w:hAnsi="Times New Roman" w:cs="Times New Roman"/>
          <w:i/>
          <w:color w:val="000000"/>
          <w:spacing w:val="-5"/>
        </w:rPr>
        <w:t xml:space="preserve">erire </w:t>
      </w:r>
      <w:r w:rsidR="00812D0C" w:rsidRPr="00DB3024">
        <w:rPr>
          <w:rFonts w:ascii="Times New Roman" w:hAnsi="Times New Roman" w:cs="Times New Roman"/>
          <w:i/>
          <w:color w:val="000000"/>
          <w:spacing w:val="-5"/>
        </w:rPr>
        <w:t xml:space="preserve">esclusivamente coloro che, sulla base della scheda allegata alla presente dichiarazione, sono </w:t>
      </w:r>
      <w:r w:rsidR="0077337C" w:rsidRPr="00DB3024">
        <w:rPr>
          <w:rFonts w:ascii="Times New Roman" w:hAnsi="Times New Roman" w:cs="Times New Roman"/>
          <w:i/>
          <w:iCs/>
          <w:color w:val="000000"/>
          <w:spacing w:val="-1"/>
        </w:rPr>
        <w:t>sottoposti alle verifiche antimafia</w:t>
      </w:r>
      <w:r w:rsidR="00812D0C" w:rsidRPr="00DB3024">
        <w:rPr>
          <w:rFonts w:ascii="Times New Roman" w:hAnsi="Times New Roman" w:cs="Times New Roman"/>
          <w:i/>
          <w:iCs/>
          <w:color w:val="000000"/>
          <w:spacing w:val="-1"/>
        </w:rPr>
        <w:t>)</w:t>
      </w:r>
      <w:r w:rsidR="0077337C" w:rsidRPr="00DB3024">
        <w:rPr>
          <w:rFonts w:ascii="Times New Roman" w:hAnsi="Times New Roman" w:cs="Times New Roman"/>
        </w:rPr>
        <w:t>:</w:t>
      </w:r>
    </w:p>
    <w:p w14:paraId="5A4CAFBC" w14:textId="77777777" w:rsidR="0077337C" w:rsidRPr="00DB3024" w:rsidRDefault="0077337C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17"/>
        <w:gridCol w:w="2835"/>
        <w:gridCol w:w="1701"/>
        <w:gridCol w:w="1948"/>
      </w:tblGrid>
      <w:tr w:rsidR="00E8219A" w:rsidRPr="00DB3024" w14:paraId="3A4BE13C" w14:textId="77777777" w:rsidTr="00E8219A">
        <w:trPr>
          <w:trHeight w:val="227"/>
        </w:trPr>
        <w:tc>
          <w:tcPr>
            <w:tcW w:w="884" w:type="pct"/>
            <w:noWrap/>
          </w:tcPr>
          <w:p w14:paraId="4AFE9397" w14:textId="77777777" w:rsidR="00E8219A" w:rsidRPr="00DB3024" w:rsidRDefault="00E8219A" w:rsidP="004A4B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738" w:type="pct"/>
            <w:noWrap/>
          </w:tcPr>
          <w:p w14:paraId="2370EEF5" w14:textId="77777777" w:rsidR="00E8219A" w:rsidRPr="00DB3024" w:rsidRDefault="00E8219A" w:rsidP="00E821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Luogo e data di nascita</w:t>
            </w:r>
          </w:p>
        </w:tc>
        <w:tc>
          <w:tcPr>
            <w:tcW w:w="1477" w:type="pct"/>
          </w:tcPr>
          <w:p w14:paraId="3E8C0472" w14:textId="77777777" w:rsidR="00E8219A" w:rsidRPr="00DB3024" w:rsidRDefault="00E8219A" w:rsidP="004A4B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8219A">
              <w:rPr>
                <w:rFonts w:ascii="Times New Roman" w:hAnsi="Times New Roman"/>
                <w:b/>
                <w:bCs/>
              </w:rPr>
              <w:t>Residenza (indicare comune, provincia e indirizzo con numero civico e CAP)</w:t>
            </w:r>
          </w:p>
        </w:tc>
        <w:tc>
          <w:tcPr>
            <w:tcW w:w="886" w:type="pct"/>
          </w:tcPr>
          <w:p w14:paraId="1C936248" w14:textId="77777777" w:rsidR="00E8219A" w:rsidRPr="00E8219A" w:rsidRDefault="00E8219A" w:rsidP="00E821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8219A">
              <w:rPr>
                <w:rFonts w:ascii="Times New Roman" w:hAnsi="Times New Roman"/>
                <w:b/>
                <w:bCs/>
              </w:rPr>
              <w:t xml:space="preserve">Codice fiscale </w:t>
            </w:r>
          </w:p>
          <w:p w14:paraId="5D2E27F7" w14:textId="77777777" w:rsidR="00E8219A" w:rsidRPr="00DB3024" w:rsidRDefault="00E8219A" w:rsidP="00E8219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" w:type="pct"/>
            <w:noWrap/>
          </w:tcPr>
          <w:p w14:paraId="4EC01754" w14:textId="77777777" w:rsidR="00E8219A" w:rsidRPr="00DB3024" w:rsidRDefault="00E8219A" w:rsidP="00E821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Carica Sociale</w:t>
            </w:r>
          </w:p>
        </w:tc>
      </w:tr>
      <w:tr w:rsidR="00E8219A" w:rsidRPr="00DB3024" w14:paraId="0066013D" w14:textId="77777777" w:rsidTr="00E8219A">
        <w:trPr>
          <w:trHeight w:val="310"/>
        </w:trPr>
        <w:tc>
          <w:tcPr>
            <w:tcW w:w="884" w:type="pct"/>
            <w:noWrap/>
          </w:tcPr>
          <w:p w14:paraId="0C0C8DF9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738" w:type="pct"/>
            <w:noWrap/>
          </w:tcPr>
          <w:p w14:paraId="58AF2E65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477" w:type="pct"/>
          </w:tcPr>
          <w:p w14:paraId="5393C796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886" w:type="pct"/>
          </w:tcPr>
          <w:p w14:paraId="675C98BC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noWrap/>
          </w:tcPr>
          <w:p w14:paraId="665C5CEE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</w:tr>
      <w:tr w:rsidR="00E8219A" w:rsidRPr="00DB3024" w14:paraId="5E94D99A" w14:textId="77777777" w:rsidTr="00E8219A">
        <w:trPr>
          <w:trHeight w:val="310"/>
        </w:trPr>
        <w:tc>
          <w:tcPr>
            <w:tcW w:w="884" w:type="pct"/>
            <w:noWrap/>
          </w:tcPr>
          <w:p w14:paraId="644A2E6A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738" w:type="pct"/>
            <w:noWrap/>
          </w:tcPr>
          <w:p w14:paraId="0CE38DA0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477" w:type="pct"/>
          </w:tcPr>
          <w:p w14:paraId="10BCF152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886" w:type="pct"/>
          </w:tcPr>
          <w:p w14:paraId="3B828120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noWrap/>
          </w:tcPr>
          <w:p w14:paraId="18A07428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</w:tr>
      <w:tr w:rsidR="00E8219A" w:rsidRPr="00DB3024" w14:paraId="312B95DB" w14:textId="77777777" w:rsidTr="00E8219A">
        <w:trPr>
          <w:trHeight w:val="310"/>
        </w:trPr>
        <w:tc>
          <w:tcPr>
            <w:tcW w:w="884" w:type="pct"/>
            <w:noWrap/>
          </w:tcPr>
          <w:p w14:paraId="0F6CD632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738" w:type="pct"/>
            <w:noWrap/>
          </w:tcPr>
          <w:p w14:paraId="5D61E932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477" w:type="pct"/>
          </w:tcPr>
          <w:p w14:paraId="103C0360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886" w:type="pct"/>
          </w:tcPr>
          <w:p w14:paraId="695A360A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  <w:tc>
          <w:tcPr>
            <w:tcW w:w="1015" w:type="pct"/>
            <w:noWrap/>
          </w:tcPr>
          <w:p w14:paraId="44D8185E" w14:textId="77777777" w:rsidR="00E8219A" w:rsidRPr="00DB3024" w:rsidRDefault="00E8219A" w:rsidP="00BF5DA7">
            <w:pPr>
              <w:rPr>
                <w:rFonts w:ascii="Times New Roman" w:hAnsi="Times New Roman"/>
              </w:rPr>
            </w:pPr>
          </w:p>
        </w:tc>
      </w:tr>
      <w:tr w:rsidR="00E8219A" w:rsidRPr="00DB3024" w14:paraId="7DB3AAC6" w14:textId="77777777" w:rsidTr="00E8219A">
        <w:trPr>
          <w:trHeight w:val="310"/>
        </w:trPr>
        <w:tc>
          <w:tcPr>
            <w:tcW w:w="884" w:type="pct"/>
            <w:noWrap/>
          </w:tcPr>
          <w:p w14:paraId="7020C5E0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8" w:type="pct"/>
            <w:noWrap/>
          </w:tcPr>
          <w:p w14:paraId="345421FB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77" w:type="pct"/>
          </w:tcPr>
          <w:p w14:paraId="1AA85A8D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6" w:type="pct"/>
          </w:tcPr>
          <w:p w14:paraId="47A687D2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5" w:type="pct"/>
            <w:noWrap/>
          </w:tcPr>
          <w:p w14:paraId="5AB570C2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8219A" w:rsidRPr="00DB3024" w14:paraId="664C8B6D" w14:textId="77777777" w:rsidTr="00E8219A">
        <w:trPr>
          <w:trHeight w:val="310"/>
        </w:trPr>
        <w:tc>
          <w:tcPr>
            <w:tcW w:w="884" w:type="pct"/>
            <w:noWrap/>
          </w:tcPr>
          <w:p w14:paraId="70AB6823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8" w:type="pct"/>
            <w:noWrap/>
          </w:tcPr>
          <w:p w14:paraId="7AC6EA71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77" w:type="pct"/>
          </w:tcPr>
          <w:p w14:paraId="3C1CE843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6" w:type="pct"/>
          </w:tcPr>
          <w:p w14:paraId="3C072BE1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5" w:type="pct"/>
            <w:noWrap/>
          </w:tcPr>
          <w:p w14:paraId="7A2B32E6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8219A" w:rsidRPr="00DB3024" w14:paraId="10C50913" w14:textId="77777777" w:rsidTr="00E8219A">
        <w:trPr>
          <w:trHeight w:val="310"/>
        </w:trPr>
        <w:tc>
          <w:tcPr>
            <w:tcW w:w="884" w:type="pct"/>
            <w:noWrap/>
          </w:tcPr>
          <w:p w14:paraId="218DC7C4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8" w:type="pct"/>
            <w:noWrap/>
          </w:tcPr>
          <w:p w14:paraId="573564A5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77" w:type="pct"/>
          </w:tcPr>
          <w:p w14:paraId="366301DB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6" w:type="pct"/>
          </w:tcPr>
          <w:p w14:paraId="0F4B0853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5" w:type="pct"/>
            <w:noWrap/>
          </w:tcPr>
          <w:p w14:paraId="4C8B22DB" w14:textId="77777777" w:rsidR="00E8219A" w:rsidRPr="00DB3024" w:rsidRDefault="00E8219A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71F9C563" w14:textId="77777777"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6165C9B" w14:textId="77777777" w:rsidR="00C11116" w:rsidRPr="00DB3024" w:rsidRDefault="00C11116" w:rsidP="005614EB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</w:pPr>
      <w:r w:rsidRPr="00DB3024"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  <w:t xml:space="preserve">che in caso di variazioni degli organi sociali, si impegna a trasmettere, nel termine di trenta giorni dall'intervenuta modificazione dell'assetto societario o gestionale dell'impresa, le dichiarazioni sostitutive di cui al presente allegato. </w:t>
      </w:r>
    </w:p>
    <w:p w14:paraId="72EB60AD" w14:textId="77777777" w:rsidR="00C11116" w:rsidRPr="00DB3024" w:rsidRDefault="00C11116" w:rsidP="00C11116">
      <w:pPr>
        <w:pStyle w:val="Paragrafoelenco"/>
        <w:spacing w:after="0"/>
        <w:ind w:left="0"/>
        <w:rPr>
          <w:rFonts w:ascii="Times New Roman" w:hAnsi="Times New Roman"/>
          <w:sz w:val="20"/>
          <w:szCs w:val="20"/>
          <w:highlight w:val="yellow"/>
        </w:rPr>
      </w:pPr>
    </w:p>
    <w:p w14:paraId="4AE8B9CB" w14:textId="77777777" w:rsidR="002E30F3" w:rsidRPr="00DB3024" w:rsidRDefault="002E30F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D2C7EC8" w14:textId="77777777"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p w14:paraId="0F0896ED" w14:textId="77777777"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5792B486" w14:textId="77777777" w:rsidR="00F22E73" w:rsidRDefault="006E1466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6E1466">
        <w:rPr>
          <w:rFonts w:ascii="Times New Roman" w:hAnsi="Times New Roman" w:cs="Times New Roman"/>
          <w:color w:val="000000"/>
          <w:spacing w:val="-1"/>
        </w:rPr>
        <w:t>Il/la sottoscritto/a dichiara inoltre di essere informato/a, ai sensi e per gli effetti di cui all’articolo 13 del Regolamento (UE) n. 2016/679 (GDPR) che i dati personali raccolti saranno trattati, anche con strumenti informatici, esclusivamente nell’ambito del procedimento per il quale la presente dichiarazione viene resa.</w:t>
      </w:r>
    </w:p>
    <w:p w14:paraId="32245BE3" w14:textId="77777777" w:rsidR="006E1466" w:rsidRPr="00DB3024" w:rsidRDefault="006E1466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37E5D9D3" w14:textId="77777777"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07E23CA3" w14:textId="77777777" w:rsidR="006C353F" w:rsidRPr="00DB3024" w:rsidRDefault="006C353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DB3024">
        <w:rPr>
          <w:rFonts w:ascii="Times New Roman" w:hAnsi="Times New Roman" w:cs="Times New Roman"/>
          <w:color w:val="000000"/>
          <w:spacing w:val="-1"/>
        </w:rPr>
        <w:t>Luogo e data</w:t>
      </w:r>
      <w:r w:rsidR="00F22E73" w:rsidRPr="00DB3024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22E73"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14:paraId="0D3CE98C" w14:textId="77777777"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4D85967" w14:textId="77777777"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AEAB171" w14:textId="77777777"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8A5FA9F" w14:textId="77777777" w:rsidR="00F22E73" w:rsidRPr="00DB3024" w:rsidRDefault="00F22E73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14:paraId="628C4C93" w14:textId="77777777" w:rsidR="006C353F" w:rsidRDefault="006C353F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(firma per esteso e leggibile)</w:t>
      </w:r>
    </w:p>
    <w:p w14:paraId="3B6280B0" w14:textId="77777777" w:rsidR="00B0614A" w:rsidRDefault="00B0614A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14:paraId="4CEFBF3F" w14:textId="77777777" w:rsidR="00B0614A" w:rsidRDefault="00B0614A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14:paraId="2488AF87" w14:textId="77777777" w:rsidR="00B0614A" w:rsidRPr="00DB3024" w:rsidRDefault="00B0614A" w:rsidP="00C03408">
      <w:pPr>
        <w:spacing w:after="120"/>
        <w:jc w:val="both"/>
        <w:rPr>
          <w:rFonts w:ascii="Times New Roman" w:hAnsi="Times New Roman" w:cs="Times New Roman"/>
        </w:rPr>
        <w:sectPr w:rsidR="00B0614A" w:rsidRPr="00DB3024" w:rsidSect="005614EB">
          <w:headerReference w:type="default" r:id="rId11"/>
          <w:footerReference w:type="default" r:id="rId12"/>
          <w:pgSz w:w="11909" w:h="16834"/>
          <w:pgMar w:top="1440" w:right="1277" w:bottom="720" w:left="1024" w:header="720" w:footer="720" w:gutter="0"/>
          <w:cols w:space="60"/>
          <w:noEndnote/>
        </w:sectPr>
      </w:pPr>
      <w:r w:rsidRPr="009F6564">
        <w:rPr>
          <w:rFonts w:ascii="Times New Roman" w:hAnsi="Times New Roman" w:cs="Times New Roman"/>
          <w:i/>
        </w:rPr>
        <w:t>Alla presente deve essere allegata</w:t>
      </w:r>
      <w:r w:rsidRPr="009F6564">
        <w:rPr>
          <w:rFonts w:ascii="Times New Roman" w:hAnsi="Times New Roman" w:cs="Times New Roman"/>
        </w:rPr>
        <w:t xml:space="preserve"> </w:t>
      </w:r>
      <w:r w:rsidRPr="009F6564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</w:p>
    <w:p w14:paraId="2AC28724" w14:textId="77777777" w:rsidR="00B0614A" w:rsidRPr="00DB3024" w:rsidRDefault="00B0614A" w:rsidP="00C03408">
      <w:pPr>
        <w:shd w:val="clear" w:color="auto" w:fill="FFFFFF"/>
        <w:rPr>
          <w:rFonts w:ascii="Times New Roman" w:hAnsi="Times New Roman" w:cs="Times New Roman"/>
        </w:rPr>
      </w:pPr>
    </w:p>
    <w:p w14:paraId="03C7334B" w14:textId="77777777" w:rsidR="005050BC" w:rsidRPr="00DB3024" w:rsidRDefault="008A38D2" w:rsidP="005050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D</w:t>
      </w:r>
      <w:r w:rsidR="005050BC" w:rsidRPr="00DB3024">
        <w:rPr>
          <w:rFonts w:ascii="Times New Roman" w:hAnsi="Times New Roman"/>
          <w:b/>
        </w:rPr>
        <w:t>ichiarazione sostitutiva di certificazione</w:t>
      </w:r>
      <w:r w:rsidR="0062676D">
        <w:rPr>
          <w:rFonts w:ascii="Times New Roman" w:hAnsi="Times New Roman"/>
          <w:b/>
        </w:rPr>
        <w:t xml:space="preserve"> antimafia</w:t>
      </w:r>
      <w:r w:rsidR="00B71908" w:rsidRPr="00DB3024">
        <w:rPr>
          <w:rStyle w:val="Rimandonotaapidipagina"/>
          <w:rFonts w:ascii="Times New Roman" w:hAnsi="Times New Roman" w:cs="Arial"/>
          <w:b/>
        </w:rPr>
        <w:footnoteReference w:id="1"/>
      </w:r>
      <w:r w:rsidR="005050BC" w:rsidRPr="00DB3024">
        <w:rPr>
          <w:rFonts w:ascii="Times New Roman" w:hAnsi="Times New Roman"/>
        </w:rPr>
        <w:t xml:space="preserve"> </w:t>
      </w:r>
    </w:p>
    <w:p w14:paraId="0C07751A" w14:textId="77777777" w:rsidR="005050BC" w:rsidRPr="00DB3024" w:rsidRDefault="005050BC" w:rsidP="005050BC">
      <w:pPr>
        <w:jc w:val="center"/>
        <w:rPr>
          <w:rFonts w:ascii="Times New Roman" w:hAnsi="Times New Roman"/>
        </w:rPr>
      </w:pPr>
      <w:r w:rsidRPr="00DB3024">
        <w:rPr>
          <w:rFonts w:ascii="Times New Roman" w:hAnsi="Times New Roman"/>
        </w:rPr>
        <w:t>(art. 46 DPR 28/12/2000 n. 445)</w:t>
      </w:r>
    </w:p>
    <w:p w14:paraId="15242A69" w14:textId="77777777" w:rsidR="00356729" w:rsidRPr="00DB3024" w:rsidRDefault="00356729" w:rsidP="00356729">
      <w:pPr>
        <w:jc w:val="both"/>
        <w:rPr>
          <w:rFonts w:ascii="Times New Roman" w:hAnsi="Times New Roman" w:cs="Times New Roman"/>
        </w:rPr>
      </w:pPr>
    </w:p>
    <w:p w14:paraId="277BA7F5" w14:textId="77777777" w:rsidR="00356729" w:rsidRPr="00DB3024" w:rsidRDefault="00356729" w:rsidP="00356729">
      <w:pPr>
        <w:spacing w:after="120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DB3024">
        <w:rPr>
          <w:rFonts w:ascii="Times New Roman" w:hAnsi="Times New Roman" w:cs="Times New Roman"/>
        </w:rPr>
        <w:t>a</w:t>
      </w:r>
      <w:proofErr w:type="spellEnd"/>
      <w:r w:rsidRPr="00DB3024">
        <w:rPr>
          <w:rFonts w:ascii="Times New Roman" w:hAnsi="Times New Roman" w:cs="Times New Roman"/>
        </w:rPr>
        <w:t xml:space="preserve"> __________________ il _______________, in qualità di ___________________________ del/della _______________________ codice fiscale ____________________ partita IVA _____________ </w:t>
      </w:r>
      <w:r w:rsidRPr="00DB3024">
        <w:rPr>
          <w:rFonts w:ascii="Times New Roman" w:hAnsi="Times New Roman"/>
        </w:rPr>
        <w:t xml:space="preserve">con sede in ____________________________________ provincia ______ </w:t>
      </w:r>
      <w:proofErr w:type="spellStart"/>
      <w:r w:rsidRPr="00DB3024">
        <w:rPr>
          <w:rFonts w:ascii="Times New Roman" w:hAnsi="Times New Roman"/>
        </w:rPr>
        <w:t>cap</w:t>
      </w:r>
      <w:proofErr w:type="spellEnd"/>
      <w:r w:rsidRPr="00DB3024">
        <w:rPr>
          <w:rFonts w:ascii="Times New Roman" w:hAnsi="Times New Roman"/>
        </w:rPr>
        <w:t xml:space="preserve"> _______________via/piazza__________________________________________________________________ n° ___ telefono __________ fax ___________ indirizzo e-mail __________________________________</w:t>
      </w:r>
    </w:p>
    <w:p w14:paraId="4DE7231E" w14:textId="77777777" w:rsidR="00356729" w:rsidRPr="00DB3024" w:rsidRDefault="00356729" w:rsidP="00356729">
      <w:pPr>
        <w:jc w:val="both"/>
        <w:rPr>
          <w:rFonts w:ascii="Times New Roman" w:hAnsi="Times New Roman" w:cs="Times New Roman"/>
          <w:i/>
        </w:rPr>
      </w:pPr>
    </w:p>
    <w:p w14:paraId="373B09D2" w14:textId="77777777" w:rsidR="00356729" w:rsidRPr="00DB3024" w:rsidRDefault="00356729" w:rsidP="00356729">
      <w:pPr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/>
          <w:b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6EF4818C" w14:textId="77777777" w:rsidR="00B64A5B" w:rsidRPr="00DB3024" w:rsidRDefault="00B64A5B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p w14:paraId="351AC3E8" w14:textId="77777777" w:rsidR="00B64A5B" w:rsidRPr="00DB3024" w:rsidRDefault="006C353F" w:rsidP="00B64A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6"/>
        </w:rPr>
      </w:pPr>
      <w:r w:rsidRPr="00DB3024">
        <w:rPr>
          <w:rFonts w:ascii="Times New Roman" w:hAnsi="Times New Roman" w:cs="Times New Roman"/>
          <w:b/>
          <w:color w:val="000000"/>
          <w:spacing w:val="-16"/>
        </w:rPr>
        <w:t>DICHIARA</w:t>
      </w:r>
    </w:p>
    <w:p w14:paraId="5EDA726C" w14:textId="77777777" w:rsidR="00356729" w:rsidRPr="00DB3024" w:rsidRDefault="00356729" w:rsidP="00356729">
      <w:pPr>
        <w:spacing w:before="288" w:line="264" w:lineRule="exact"/>
        <w:jc w:val="both"/>
        <w:rPr>
          <w:rFonts w:ascii="Times New Roman" w:hAnsi="Times New Roman" w:cs="Times New Roman"/>
          <w:color w:val="000000"/>
          <w:spacing w:val="-3"/>
        </w:rPr>
      </w:pPr>
      <w:r w:rsidRPr="00DB3024">
        <w:rPr>
          <w:rFonts w:ascii="Times New Roman" w:hAnsi="Times New Roman" w:cs="Times New Roman"/>
          <w:color w:val="000000"/>
          <w:spacing w:val="-3"/>
        </w:rPr>
        <w:t xml:space="preserve">che nei propri confronti non sussistono le cause di divieto, di decadenza o di sospensione previste dall’art. 67 del </w:t>
      </w:r>
      <w:proofErr w:type="spellStart"/>
      <w:r w:rsidRPr="00DB3024">
        <w:rPr>
          <w:rFonts w:ascii="Times New Roman" w:hAnsi="Times New Roman" w:cs="Times New Roman"/>
          <w:color w:val="000000"/>
          <w:spacing w:val="-3"/>
        </w:rPr>
        <w:t>D.Lgs.</w:t>
      </w:r>
      <w:proofErr w:type="spellEnd"/>
      <w:r w:rsidRPr="00DB3024">
        <w:rPr>
          <w:rFonts w:ascii="Times New Roman" w:hAnsi="Times New Roman" w:cs="Times New Roman"/>
          <w:color w:val="000000"/>
          <w:spacing w:val="-3"/>
        </w:rPr>
        <w:t xml:space="preserve"> n. 159/2011 e successive modific</w:t>
      </w:r>
      <w:r w:rsidR="001876AC">
        <w:rPr>
          <w:rFonts w:ascii="Times New Roman" w:hAnsi="Times New Roman" w:cs="Times New Roman"/>
          <w:color w:val="000000"/>
          <w:spacing w:val="-3"/>
        </w:rPr>
        <w:t>he</w:t>
      </w:r>
      <w:r w:rsidRPr="00DB3024">
        <w:rPr>
          <w:rFonts w:ascii="Times New Roman" w:hAnsi="Times New Roman" w:cs="Times New Roman"/>
          <w:color w:val="000000"/>
          <w:spacing w:val="-3"/>
        </w:rPr>
        <w:t xml:space="preserve"> ed integrazioni; </w:t>
      </w:r>
    </w:p>
    <w:p w14:paraId="7D647C96" w14:textId="77777777" w:rsidR="00356729" w:rsidRPr="00DB3024" w:rsidRDefault="00356729" w:rsidP="00356729">
      <w:pPr>
        <w:spacing w:line="177" w:lineRule="exact"/>
      </w:pPr>
    </w:p>
    <w:p w14:paraId="130C8127" w14:textId="77777777" w:rsidR="00785966" w:rsidRPr="00DB3024" w:rsidRDefault="006C353F" w:rsidP="005614EB">
      <w:pPr>
        <w:jc w:val="both"/>
        <w:rPr>
          <w:rFonts w:ascii="Times New Roman" w:hAnsi="Times New Roman" w:cs="Times New Roman"/>
          <w:color w:val="000000"/>
          <w:spacing w:val="-3"/>
        </w:rPr>
      </w:pPr>
      <w:r w:rsidRPr="00DB3024">
        <w:rPr>
          <w:rFonts w:ascii="Times New Roman" w:hAnsi="Times New Roman" w:cs="Times New Roman"/>
          <w:color w:val="000000"/>
          <w:spacing w:val="-3"/>
        </w:rPr>
        <w:t>di avere i seguenti familiari conv</w:t>
      </w:r>
      <w:r w:rsidR="00785966" w:rsidRPr="00DB3024">
        <w:rPr>
          <w:rFonts w:ascii="Times New Roman" w:hAnsi="Times New Roman" w:cs="Times New Roman"/>
          <w:color w:val="000000"/>
          <w:spacing w:val="-3"/>
        </w:rPr>
        <w:t>i</w:t>
      </w:r>
      <w:r w:rsidRPr="00DB3024">
        <w:rPr>
          <w:rFonts w:ascii="Times New Roman" w:hAnsi="Times New Roman" w:cs="Times New Roman"/>
          <w:color w:val="000000"/>
          <w:spacing w:val="-3"/>
        </w:rPr>
        <w:t>venti di maggiore età</w:t>
      </w:r>
      <w:r w:rsidR="00356729" w:rsidRPr="00DB3024">
        <w:rPr>
          <w:rFonts w:ascii="Times New Roman" w:hAnsi="Times New Roman" w:cs="Times New Roman"/>
          <w:color w:val="000000"/>
          <w:spacing w:val="-3"/>
        </w:rPr>
        <w:t>:</w:t>
      </w:r>
    </w:p>
    <w:p w14:paraId="61C375FB" w14:textId="77777777" w:rsidR="00356729" w:rsidRPr="00DB3024" w:rsidRDefault="00356729" w:rsidP="0035672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highlight w:val="yellow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315"/>
        <w:gridCol w:w="3597"/>
      </w:tblGrid>
      <w:tr w:rsidR="00356729" w:rsidRPr="00DB3024" w14:paraId="0AECE017" w14:textId="77777777" w:rsidTr="00AD52D6">
        <w:trPr>
          <w:trHeight w:val="227"/>
        </w:trPr>
        <w:tc>
          <w:tcPr>
            <w:tcW w:w="2840" w:type="dxa"/>
            <w:noWrap/>
          </w:tcPr>
          <w:p w14:paraId="2291FC98" w14:textId="77777777"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3315" w:type="dxa"/>
            <w:noWrap/>
          </w:tcPr>
          <w:p w14:paraId="559427F6" w14:textId="77777777"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Codice Fiscale</w:t>
            </w:r>
          </w:p>
        </w:tc>
        <w:tc>
          <w:tcPr>
            <w:tcW w:w="3597" w:type="dxa"/>
            <w:noWrap/>
          </w:tcPr>
          <w:p w14:paraId="2FCDF2EB" w14:textId="77777777"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Luogo e data di nascita</w:t>
            </w:r>
          </w:p>
        </w:tc>
      </w:tr>
      <w:tr w:rsidR="00356729" w:rsidRPr="00DB3024" w14:paraId="172F945C" w14:textId="77777777" w:rsidTr="00AD52D6">
        <w:trPr>
          <w:trHeight w:val="310"/>
        </w:trPr>
        <w:tc>
          <w:tcPr>
            <w:tcW w:w="2840" w:type="dxa"/>
            <w:noWrap/>
          </w:tcPr>
          <w:p w14:paraId="3C5D871B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14:paraId="6B14EBDA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  <w:noWrap/>
          </w:tcPr>
          <w:p w14:paraId="1CA8EA42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</w:tr>
      <w:tr w:rsidR="00356729" w:rsidRPr="00DB3024" w14:paraId="3AB50D4F" w14:textId="77777777" w:rsidTr="00AD52D6">
        <w:trPr>
          <w:trHeight w:val="310"/>
        </w:trPr>
        <w:tc>
          <w:tcPr>
            <w:tcW w:w="2840" w:type="dxa"/>
            <w:noWrap/>
          </w:tcPr>
          <w:p w14:paraId="175B519C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14:paraId="25568C64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  <w:noWrap/>
          </w:tcPr>
          <w:p w14:paraId="04548D15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</w:tr>
      <w:tr w:rsidR="00356729" w:rsidRPr="00DB3024" w14:paraId="191B1C21" w14:textId="77777777" w:rsidTr="00AD52D6">
        <w:trPr>
          <w:trHeight w:val="310"/>
        </w:trPr>
        <w:tc>
          <w:tcPr>
            <w:tcW w:w="2840" w:type="dxa"/>
            <w:noWrap/>
          </w:tcPr>
          <w:p w14:paraId="4ECC6FC2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14:paraId="13E83A13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  <w:noWrap/>
          </w:tcPr>
          <w:p w14:paraId="4F08A126" w14:textId="77777777"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</w:tr>
      <w:tr w:rsidR="00356729" w:rsidRPr="00DB3024" w14:paraId="1A5B7C59" w14:textId="77777777" w:rsidTr="00AD52D6">
        <w:trPr>
          <w:trHeight w:val="310"/>
        </w:trPr>
        <w:tc>
          <w:tcPr>
            <w:tcW w:w="2840" w:type="dxa"/>
            <w:noWrap/>
          </w:tcPr>
          <w:p w14:paraId="4012D1FD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14:paraId="2D0EB300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14:paraId="27F5C38B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56729" w:rsidRPr="00DB3024" w14:paraId="420CCFA1" w14:textId="77777777" w:rsidTr="00AD52D6">
        <w:trPr>
          <w:trHeight w:val="310"/>
        </w:trPr>
        <w:tc>
          <w:tcPr>
            <w:tcW w:w="2840" w:type="dxa"/>
            <w:noWrap/>
          </w:tcPr>
          <w:p w14:paraId="42BE156F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14:paraId="11491885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14:paraId="3C3E6DF3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56729" w:rsidRPr="00DB3024" w14:paraId="1374833D" w14:textId="77777777" w:rsidTr="00AD52D6">
        <w:trPr>
          <w:trHeight w:val="310"/>
        </w:trPr>
        <w:tc>
          <w:tcPr>
            <w:tcW w:w="2840" w:type="dxa"/>
            <w:noWrap/>
          </w:tcPr>
          <w:p w14:paraId="008630DA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14:paraId="370CDB1C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14:paraId="033E98B1" w14:textId="77777777"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77DB72D5" w14:textId="77777777" w:rsidR="00785966" w:rsidRPr="00DB3024" w:rsidRDefault="00785966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</w:rPr>
      </w:pPr>
    </w:p>
    <w:p w14:paraId="38D144A6" w14:textId="77777777" w:rsidR="00356729" w:rsidRPr="00DB3024" w:rsidRDefault="00356729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</w:rPr>
      </w:pPr>
    </w:p>
    <w:p w14:paraId="4F43641A" w14:textId="77777777" w:rsidR="0004591A" w:rsidRDefault="006E1466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6E1466">
        <w:rPr>
          <w:rFonts w:ascii="Times New Roman" w:hAnsi="Times New Roman" w:cs="Times New Roman"/>
          <w:color w:val="000000"/>
          <w:spacing w:val="-1"/>
        </w:rPr>
        <w:t>Il/la sottoscritto/a dichiara inoltre di essere informato/a, ai sensi e per gli effetti di cui all’articolo 13 del Regolamento (UE) n. 2016/679 (GDPR) che i dati personali raccolti saranno trattati, anche con strumenti informatici, esclusivamente nell’ambito del procedimento per il quale la presente dichiarazione viene resa.</w:t>
      </w:r>
    </w:p>
    <w:p w14:paraId="67642471" w14:textId="77777777" w:rsidR="006E1466" w:rsidRDefault="006E1466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07D6EB94" w14:textId="77777777" w:rsidR="006E1466" w:rsidRPr="00DB3024" w:rsidRDefault="006E1466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5B184F27" w14:textId="77777777"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4EA16275" w14:textId="77777777"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DB3024">
        <w:rPr>
          <w:rFonts w:ascii="Times New Roman" w:hAnsi="Times New Roman" w:cs="Times New Roman"/>
          <w:color w:val="000000"/>
          <w:spacing w:val="-1"/>
        </w:rPr>
        <w:t xml:space="preserve">Luogo e data </w:t>
      </w: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14:paraId="204B13CC" w14:textId="77777777"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B434529" w14:textId="77777777"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EC11DBE" w14:textId="77777777"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19EF8F0" w14:textId="77777777" w:rsidR="0004591A" w:rsidRPr="00DB3024" w:rsidRDefault="0004591A" w:rsidP="0004591A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14:paraId="3AC0CCC7" w14:textId="77777777" w:rsidR="0004591A" w:rsidRPr="00DB3024" w:rsidRDefault="0004591A" w:rsidP="0004591A">
      <w:pPr>
        <w:shd w:val="clear" w:color="auto" w:fill="FFFFFF"/>
        <w:jc w:val="right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(firma per esteso e leggibile)</w:t>
      </w:r>
    </w:p>
    <w:p w14:paraId="117CD3F9" w14:textId="77777777" w:rsidR="00B64A5B" w:rsidRPr="00DB3024" w:rsidRDefault="00B64A5B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  <w:color w:val="000000"/>
        </w:rPr>
      </w:pPr>
    </w:p>
    <w:p w14:paraId="7CDCBD96" w14:textId="77777777" w:rsidR="00B64A5B" w:rsidRPr="00DB3024" w:rsidRDefault="00B64A5B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14:paraId="3B62244B" w14:textId="77777777" w:rsidR="006C353F" w:rsidRPr="00DB3024" w:rsidRDefault="006C353F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14:paraId="3F173460" w14:textId="77777777" w:rsidR="00D715A2" w:rsidRPr="00DB3024" w:rsidRDefault="00D715A2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14:paraId="78412CA0" w14:textId="77777777" w:rsidR="00D715A2" w:rsidRPr="00DB3024" w:rsidRDefault="00D715A2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14:paraId="7759E996" w14:textId="77777777" w:rsidR="009F6564" w:rsidRPr="009F6564" w:rsidRDefault="009F6564" w:rsidP="009F6564">
      <w:pPr>
        <w:spacing w:after="120"/>
        <w:jc w:val="both"/>
        <w:rPr>
          <w:rFonts w:ascii="Times New Roman" w:hAnsi="Times New Roman" w:cs="Times New Roman"/>
        </w:rPr>
      </w:pPr>
      <w:r w:rsidRPr="009F6564">
        <w:rPr>
          <w:rFonts w:ascii="Times New Roman" w:hAnsi="Times New Roman" w:cs="Times New Roman"/>
          <w:i/>
        </w:rPr>
        <w:t>Alla presente deve essere allegata</w:t>
      </w:r>
      <w:r w:rsidRPr="009F6564">
        <w:rPr>
          <w:rFonts w:ascii="Times New Roman" w:hAnsi="Times New Roman" w:cs="Times New Roman"/>
        </w:rPr>
        <w:t xml:space="preserve"> </w:t>
      </w:r>
      <w:r w:rsidRPr="009F6564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  <w:r w:rsidRPr="009F6564">
        <w:rPr>
          <w:rFonts w:ascii="Times New Roman" w:hAnsi="Times New Roman" w:cs="Times New Roman"/>
        </w:rPr>
        <w:t xml:space="preserve"> </w:t>
      </w:r>
    </w:p>
    <w:p w14:paraId="4F631C3F" w14:textId="77777777" w:rsidR="00D715A2" w:rsidRPr="00DB3024" w:rsidRDefault="00D715A2" w:rsidP="0004591A">
      <w:pPr>
        <w:jc w:val="both"/>
        <w:rPr>
          <w:rFonts w:ascii="Times New Roman" w:hAnsi="Times New Roman" w:cs="Times New Roman"/>
        </w:rPr>
        <w:sectPr w:rsidR="00D715A2" w:rsidRPr="00DB3024" w:rsidSect="005614EB">
          <w:headerReference w:type="default" r:id="rId13"/>
          <w:footerReference w:type="default" r:id="rId14"/>
          <w:pgSz w:w="11909" w:h="16834"/>
          <w:pgMar w:top="1440" w:right="1277" w:bottom="720" w:left="1024" w:header="720" w:footer="720" w:gutter="0"/>
          <w:cols w:space="60"/>
          <w:noEndnote/>
        </w:sectPr>
      </w:pPr>
    </w:p>
    <w:p w14:paraId="283F875D" w14:textId="77777777" w:rsidR="006C353F" w:rsidRPr="00DB3024" w:rsidRDefault="001C01F9" w:rsidP="005614E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i/>
          <w:iCs/>
          <w:color w:val="000000"/>
          <w:spacing w:val="-1"/>
        </w:rPr>
        <w:lastRenderedPageBreak/>
        <w:t>SCHEDA SINTETICA SOGGETTI SOTTOPOSTI ALLE VERIFICHE ANTIMAFIA</w:t>
      </w:r>
    </w:p>
    <w:p w14:paraId="2838B289" w14:textId="77777777" w:rsidR="006C353F" w:rsidRPr="00DB3024" w:rsidRDefault="006C353F" w:rsidP="00B64A5B">
      <w:pPr>
        <w:jc w:val="both"/>
        <w:rPr>
          <w:rFonts w:ascii="Times New Roman" w:hAnsi="Times New Roman" w:cs="Times New Roman"/>
        </w:rPr>
      </w:pPr>
    </w:p>
    <w:tbl>
      <w:tblPr>
        <w:tblW w:w="4998" w:type="pct"/>
        <w:tblLook w:val="0000" w:firstRow="0" w:lastRow="0" w:firstColumn="0" w:lastColumn="0" w:noHBand="0" w:noVBand="0"/>
      </w:tblPr>
      <w:tblGrid>
        <w:gridCol w:w="2872"/>
        <w:gridCol w:w="6890"/>
      </w:tblGrid>
      <w:tr w:rsidR="00681F71" w:rsidRPr="00DB3024" w14:paraId="68A3D677" w14:textId="77777777" w:rsidTr="00D706E2">
        <w:trPr>
          <w:trHeight w:hRule="exact" w:val="449"/>
        </w:trPr>
        <w:tc>
          <w:tcPr>
            <w:tcW w:w="1471" w:type="pct"/>
          </w:tcPr>
          <w:p w14:paraId="2225EAA4" w14:textId="77777777" w:rsidR="006C353F" w:rsidRPr="00DB3024" w:rsidRDefault="006C353F" w:rsidP="005614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B3024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Tipologia impresa</w:t>
            </w:r>
          </w:p>
        </w:tc>
        <w:tc>
          <w:tcPr>
            <w:tcW w:w="3529" w:type="pct"/>
          </w:tcPr>
          <w:p w14:paraId="23A76A40" w14:textId="77777777" w:rsidR="006C353F" w:rsidRPr="00DB3024" w:rsidRDefault="006C353F" w:rsidP="005F1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B3024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Art. 85 d.lgs. n. 159/2011 </w:t>
            </w:r>
            <w:r w:rsidR="005F1446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e ss. mm. e ii.</w:t>
            </w:r>
          </w:p>
        </w:tc>
      </w:tr>
      <w:tr w:rsidR="00681F71" w:rsidRPr="00DB3024" w14:paraId="19F97915" w14:textId="77777777" w:rsidTr="00D706E2">
        <w:trPr>
          <w:trHeight w:hRule="exact" w:val="1136"/>
        </w:trPr>
        <w:tc>
          <w:tcPr>
            <w:tcW w:w="1471" w:type="pct"/>
          </w:tcPr>
          <w:p w14:paraId="70677C6D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Impresa individuale</w:t>
            </w:r>
          </w:p>
        </w:tc>
        <w:tc>
          <w:tcPr>
            <w:tcW w:w="3529" w:type="pct"/>
          </w:tcPr>
          <w:p w14:paraId="4D1D62B3" w14:textId="77777777" w:rsidR="003D1203" w:rsidRPr="00DB3024" w:rsidRDefault="003D1203" w:rsidP="003D120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Titola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>de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3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impresa </w:t>
            </w:r>
          </w:p>
          <w:p w14:paraId="7B6045AA" w14:textId="77777777" w:rsidR="003D1203" w:rsidRPr="00DB3024" w:rsidRDefault="003D1203" w:rsidP="003D120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>Direttore tecnico (se previsto)</w:t>
            </w:r>
          </w:p>
          <w:p w14:paraId="375D8664" w14:textId="77777777" w:rsidR="006C353F" w:rsidRPr="00DB3024" w:rsidRDefault="006C5B20" w:rsidP="006C5B20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14:paraId="0B8636AA" w14:textId="77777777" w:rsidTr="00D706E2">
        <w:trPr>
          <w:trHeight w:hRule="exact" w:val="1123"/>
        </w:trPr>
        <w:tc>
          <w:tcPr>
            <w:tcW w:w="1471" w:type="pct"/>
          </w:tcPr>
          <w:p w14:paraId="12A6CA70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Associazioni</w:t>
            </w:r>
          </w:p>
        </w:tc>
        <w:tc>
          <w:tcPr>
            <w:tcW w:w="3529" w:type="pct"/>
          </w:tcPr>
          <w:p w14:paraId="23B0D9D2" w14:textId="77777777" w:rsidR="00396994" w:rsidRPr="00DB3024" w:rsidRDefault="00396994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>Legale rappresentante</w:t>
            </w:r>
          </w:p>
          <w:p w14:paraId="52A10A6E" w14:textId="77777777" w:rsidR="000639B7" w:rsidRDefault="00396994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>Direttore tecnico (se previsto)</w:t>
            </w:r>
          </w:p>
          <w:p w14:paraId="071A0032" w14:textId="77777777" w:rsidR="000639B7" w:rsidRPr="000639B7" w:rsidRDefault="006C5B20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639B7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14:paraId="6FA25E41" w14:textId="77777777" w:rsidTr="00D706E2">
        <w:trPr>
          <w:trHeight w:hRule="exact" w:val="2821"/>
        </w:trPr>
        <w:tc>
          <w:tcPr>
            <w:tcW w:w="1471" w:type="pct"/>
          </w:tcPr>
          <w:p w14:paraId="36EBC996" w14:textId="77777777" w:rsidR="006C353F" w:rsidRPr="000639B7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0639B7">
              <w:rPr>
                <w:rFonts w:ascii="Times New Roman" w:hAnsi="Times New Roman" w:cs="Times New Roman"/>
                <w:i/>
                <w:iCs/>
                <w:color w:val="000000"/>
              </w:rPr>
              <w:t>Società di capitali</w:t>
            </w:r>
          </w:p>
        </w:tc>
        <w:tc>
          <w:tcPr>
            <w:tcW w:w="3529" w:type="pct"/>
          </w:tcPr>
          <w:p w14:paraId="0EA15151" w14:textId="77777777"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14:paraId="5DB95163" w14:textId="77777777"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5"/>
              </w:rPr>
              <w:t xml:space="preserve">Amministratori </w:t>
            </w:r>
          </w:p>
          <w:p w14:paraId="29742F50" w14:textId="77777777"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(se previsto) </w:t>
            </w:r>
          </w:p>
          <w:p w14:paraId="6947DC90" w14:textId="77777777" w:rsidR="003D1203" w:rsidRPr="00DB3024" w:rsidRDefault="00C661CB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7"/>
              </w:rPr>
              <w:t>Membri del collegio sindacale</w:t>
            </w:r>
            <w:r w:rsidR="00F53477" w:rsidRPr="00DB3024">
              <w:rPr>
                <w:rFonts w:ascii="Times New Roman" w:hAnsi="Times New Roman" w:cs="Times New Roman"/>
                <w:color w:val="000000"/>
                <w:spacing w:val="-7"/>
              </w:rPr>
              <w:t xml:space="preserve"> o Sindaco</w:t>
            </w:r>
          </w:p>
          <w:p w14:paraId="04E56B9D" w14:textId="77777777"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Soci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di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maggioranza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(nell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con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un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numero di soci pari o inferiore a 4) </w:t>
            </w:r>
          </w:p>
          <w:p w14:paraId="705E1DB4" w14:textId="77777777"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Soci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(in caso di società unipersonale) </w:t>
            </w:r>
          </w:p>
          <w:p w14:paraId="65A68104" w14:textId="77777777"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S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oggetti che svolgono i compiti d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vigilanza </w:t>
            </w:r>
          </w:p>
          <w:p w14:paraId="3FB075C2" w14:textId="77777777" w:rsidR="006C353F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81F71" w:rsidRPr="00DB3024" w14:paraId="08126D01" w14:textId="77777777" w:rsidTr="00D706E2">
        <w:trPr>
          <w:trHeight w:hRule="exact" w:val="1274"/>
        </w:trPr>
        <w:tc>
          <w:tcPr>
            <w:tcW w:w="1471" w:type="pct"/>
          </w:tcPr>
          <w:p w14:paraId="4306C818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semplic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in </w:t>
            </w:r>
            <w:r w:rsidRPr="00DB3024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nome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collettivo</w:t>
            </w:r>
          </w:p>
        </w:tc>
        <w:tc>
          <w:tcPr>
            <w:tcW w:w="3529" w:type="pct"/>
          </w:tcPr>
          <w:p w14:paraId="76370A85" w14:textId="77777777" w:rsidR="004D4494" w:rsidRPr="00DB3024" w:rsidRDefault="008328AC" w:rsidP="004D449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Tut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i soci </w:t>
            </w:r>
          </w:p>
          <w:p w14:paraId="389B8D4C" w14:textId="77777777" w:rsidR="004D4494" w:rsidRPr="00DB3024" w:rsidRDefault="008328AC" w:rsidP="004D449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</w:t>
            </w:r>
            <w:r w:rsidR="004D4494" w:rsidRPr="00DB3024">
              <w:rPr>
                <w:rFonts w:ascii="Times New Roman" w:hAnsi="Times New Roman" w:cs="Times New Roman"/>
                <w:color w:val="000000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se previsto) </w:t>
            </w:r>
          </w:p>
          <w:p w14:paraId="4288758D" w14:textId="77777777" w:rsidR="006C353F" w:rsidRPr="00DB3024" w:rsidRDefault="006C5B20" w:rsidP="006C5B20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14:paraId="742A079F" w14:textId="77777777" w:rsidTr="00D706E2">
        <w:trPr>
          <w:trHeight w:hRule="exact" w:val="1278"/>
        </w:trPr>
        <w:tc>
          <w:tcPr>
            <w:tcW w:w="1471" w:type="pct"/>
          </w:tcPr>
          <w:p w14:paraId="45EC7D7B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in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accomandita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</w:rPr>
              <w:t>semplice</w:t>
            </w:r>
          </w:p>
        </w:tc>
        <w:tc>
          <w:tcPr>
            <w:tcW w:w="3529" w:type="pct"/>
          </w:tcPr>
          <w:p w14:paraId="1C96A16A" w14:textId="77777777" w:rsidR="003D1203" w:rsidRPr="00DB3024" w:rsidRDefault="004D4494" w:rsidP="003D120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3"/>
              </w:rPr>
              <w:t xml:space="preserve">Soc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 xml:space="preserve">accomandatari </w:t>
            </w:r>
          </w:p>
          <w:p w14:paraId="59BB2F28" w14:textId="77777777" w:rsidR="003D1203" w:rsidRPr="00DB3024" w:rsidRDefault="004D4494" w:rsidP="003D120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</w:t>
            </w:r>
            <w:r w:rsidR="003D1203" w:rsidRPr="00DB3024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se previsto) </w:t>
            </w:r>
          </w:p>
          <w:p w14:paraId="7D0CEE97" w14:textId="77777777" w:rsidR="006C353F" w:rsidRPr="00DB3024" w:rsidRDefault="006C5B20" w:rsidP="006C5B20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14:paraId="1417A2D0" w14:textId="77777777" w:rsidTr="00D706E2">
        <w:trPr>
          <w:trHeight w:hRule="exact" w:val="1268"/>
        </w:trPr>
        <w:tc>
          <w:tcPr>
            <w:tcW w:w="1471" w:type="pct"/>
          </w:tcPr>
          <w:p w14:paraId="0B7346D7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9"/>
              </w:rPr>
              <w:t xml:space="preserve">Società </w:t>
            </w:r>
            <w:r w:rsidR="00502113" w:rsidRPr="00DB3024">
              <w:rPr>
                <w:rFonts w:ascii="Times New Roman" w:hAnsi="Times New Roman" w:cs="Times New Roman"/>
                <w:i/>
                <w:iCs/>
                <w:color w:val="000000"/>
                <w:spacing w:val="9"/>
              </w:rPr>
              <w:t>di cui all’art. 2508 del c.c.</w:t>
            </w:r>
          </w:p>
        </w:tc>
        <w:tc>
          <w:tcPr>
            <w:tcW w:w="3529" w:type="pct"/>
          </w:tcPr>
          <w:p w14:paraId="6071651E" w14:textId="77777777" w:rsidR="004D4494" w:rsidRPr="00DB3024" w:rsidRDefault="004D4494" w:rsidP="004D4494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olor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he le rappresentano stabilmente in Italia </w:t>
            </w:r>
          </w:p>
          <w:p w14:paraId="794126E2" w14:textId="77777777" w:rsidR="004D4494" w:rsidRPr="00DB3024" w:rsidRDefault="004D4494" w:rsidP="004D4494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</w:t>
            </w:r>
            <w:r w:rsidRPr="00DB3024">
              <w:rPr>
                <w:rFonts w:ascii="Times New Roman" w:hAnsi="Times New Roman" w:cs="Times New Roman"/>
                <w:color w:val="000000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se previsto) </w:t>
            </w:r>
          </w:p>
          <w:p w14:paraId="537D9706" w14:textId="77777777" w:rsidR="006C353F" w:rsidRPr="00DB3024" w:rsidRDefault="006C5B20" w:rsidP="006C5B2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>Familiari conviventi dei soggetti di cui ai punti precedenti</w:t>
            </w:r>
          </w:p>
        </w:tc>
      </w:tr>
      <w:tr w:rsidR="00681F71" w:rsidRPr="00DB3024" w14:paraId="13705F29" w14:textId="77777777" w:rsidTr="00E47627">
        <w:trPr>
          <w:trHeight w:hRule="exact" w:val="1714"/>
        </w:trPr>
        <w:tc>
          <w:tcPr>
            <w:tcW w:w="1471" w:type="pct"/>
          </w:tcPr>
          <w:p w14:paraId="69CDD309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Società </w:t>
            </w:r>
            <w:r w:rsidR="00FB012C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costituite all’estero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prive di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 xml:space="preserve">sede secondaria con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rappresentanza stabile in Italia</w:t>
            </w:r>
          </w:p>
        </w:tc>
        <w:tc>
          <w:tcPr>
            <w:tcW w:w="3529" w:type="pct"/>
          </w:tcPr>
          <w:p w14:paraId="1825F96E" w14:textId="77777777" w:rsidR="003C72EB" w:rsidRPr="00DB3024" w:rsidRDefault="003C72EB" w:rsidP="003C72EB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Color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>che esercitano poteri di amministrazione, rappresentanza o direzione de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9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impresa </w:t>
            </w:r>
          </w:p>
          <w:p w14:paraId="03DEBFCA" w14:textId="77777777" w:rsidR="006C353F" w:rsidRPr="00DB3024" w:rsidRDefault="006C5B20" w:rsidP="005614EB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Familiari conviventi dei soggetti di cui al punto precedente</w:t>
            </w:r>
          </w:p>
        </w:tc>
      </w:tr>
      <w:tr w:rsidR="000B1041" w:rsidRPr="00DB3024" w14:paraId="1CF20F90" w14:textId="77777777" w:rsidTr="00FC2DC9">
        <w:trPr>
          <w:trHeight w:val="1896"/>
        </w:trPr>
        <w:tc>
          <w:tcPr>
            <w:tcW w:w="1471" w:type="pct"/>
          </w:tcPr>
          <w:p w14:paraId="58FF52E7" w14:textId="77777777" w:rsidR="000B1041" w:rsidRPr="00DB3024" w:rsidRDefault="000B1041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Società personali</w:t>
            </w:r>
          </w:p>
        </w:tc>
        <w:tc>
          <w:tcPr>
            <w:tcW w:w="3529" w:type="pct"/>
          </w:tcPr>
          <w:p w14:paraId="561C4BCC" w14:textId="77777777" w:rsidR="000B1041" w:rsidRPr="00DB3024" w:rsidRDefault="000B1041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Soci persone fisiche delle società personali o di capitali che sono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socie </w:t>
            </w:r>
          </w:p>
          <w:p w14:paraId="1694AFD2" w14:textId="77777777" w:rsidR="00D706E2" w:rsidRPr="00DB3024" w:rsidRDefault="000B1041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Direttore tecnico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(se previsto) </w:t>
            </w:r>
          </w:p>
          <w:p w14:paraId="6129D58B" w14:textId="77777777" w:rsidR="000B1041" w:rsidRPr="00DB3024" w:rsidRDefault="006C5B20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Familiari conviventi dei soggetti di cui ai punti precedenti</w:t>
            </w:r>
          </w:p>
        </w:tc>
      </w:tr>
      <w:tr w:rsidR="006C353F" w:rsidRPr="00DB3024" w14:paraId="3EB6003B" w14:textId="77777777" w:rsidTr="0091005D">
        <w:trPr>
          <w:trHeight w:hRule="exact" w:val="1701"/>
        </w:trPr>
        <w:tc>
          <w:tcPr>
            <w:tcW w:w="1471" w:type="pct"/>
          </w:tcPr>
          <w:p w14:paraId="0D4BC788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lastRenderedPageBreak/>
              <w:t>Società d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i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 capitali anche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consortili,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per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l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società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cooperative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,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d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i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consorzi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 xml:space="preserve">cooperativi, per </w:t>
            </w:r>
            <w:r w:rsidR="000B1041" w:rsidRPr="00DB3024">
              <w:rPr>
                <w:rFonts w:ascii="Times New Roman" w:hAnsi="Times New Roman" w:cs="Times New Roman"/>
                <w:i/>
                <w:color w:val="000000"/>
                <w:spacing w:val="5"/>
              </w:rPr>
              <w:t>i</w:t>
            </w:r>
            <w:r w:rsidRPr="00DB3024">
              <w:rPr>
                <w:rFonts w:ascii="Times New Roman" w:hAnsi="Times New Roman" w:cs="Times New Roman"/>
                <w:i/>
                <w:color w:val="000000"/>
                <w:spacing w:val="5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>conso</w:t>
            </w:r>
            <w:r w:rsidR="000B1041"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>rzi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con attività esterna</w:t>
            </w:r>
          </w:p>
        </w:tc>
        <w:tc>
          <w:tcPr>
            <w:tcW w:w="3457" w:type="pct"/>
          </w:tcPr>
          <w:p w14:paraId="2F325312" w14:textId="77777777"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14:paraId="38A9A8E4" w14:textId="77777777"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Compone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>organ</w:t>
            </w:r>
            <w:r w:rsidR="00747E71" w:rsidRPr="00DB3024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 di amministrazione </w:t>
            </w:r>
          </w:p>
          <w:p w14:paraId="5FC0F404" w14:textId="77777777"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(se previsto) </w:t>
            </w:r>
          </w:p>
          <w:p w14:paraId="085E1858" w14:textId="77777777" w:rsidR="00681F7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ind w:right="243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Ciascun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dei consorziati che nei consorzi e nel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7"/>
              </w:rPr>
              <w:t xml:space="preserve">società consortili detenga una partecipazione </w:t>
            </w:r>
            <w:r w:rsidR="005F1446">
              <w:rPr>
                <w:rFonts w:ascii="Times New Roman" w:hAnsi="Times New Roman" w:cs="Times New Roman"/>
                <w:color w:val="000000"/>
                <w:spacing w:val="7"/>
              </w:rPr>
              <w:t xml:space="preserve">pari almeno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>al</w:t>
            </w:r>
            <w:r w:rsidR="00785966" w:rsidRPr="00DB30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446">
              <w:rPr>
                <w:rFonts w:ascii="Times New Roman" w:hAnsi="Times New Roman" w:cs="Times New Roman"/>
                <w:color w:val="000000"/>
              </w:rPr>
              <w:t>5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1CD8A81C" w14:textId="77777777" w:rsidR="006C353F" w:rsidRPr="00DB3024" w:rsidRDefault="00681F71" w:rsidP="0091005D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C353F" w:rsidRPr="00DB3024" w14:paraId="180643C4" w14:textId="77777777" w:rsidTr="00D706E2">
        <w:trPr>
          <w:trHeight w:hRule="exact" w:val="1711"/>
        </w:trPr>
        <w:tc>
          <w:tcPr>
            <w:tcW w:w="1471" w:type="pct"/>
          </w:tcPr>
          <w:p w14:paraId="6733AAE7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Conso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rz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i 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di cui all’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art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.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 2602 c.c. e per i gruppi di europei di interesse economico</w:t>
            </w:r>
          </w:p>
        </w:tc>
        <w:tc>
          <w:tcPr>
            <w:tcW w:w="3457" w:type="pct"/>
          </w:tcPr>
          <w:p w14:paraId="44304718" w14:textId="77777777"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14:paraId="0B244222" w14:textId="77777777"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(se previsto) </w:t>
            </w:r>
          </w:p>
          <w:p w14:paraId="0909C0BC" w14:textId="77777777"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Imprenditori </w:t>
            </w:r>
            <w:r w:rsidR="00502113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4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4"/>
              </w:rPr>
              <w:t>consorziat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  <w:p w14:paraId="5633B07B" w14:textId="77777777" w:rsidR="006C353F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6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6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C353F" w:rsidRPr="00DB3024" w14:paraId="099FE51B" w14:textId="77777777" w:rsidTr="00D706E2">
        <w:trPr>
          <w:trHeight w:hRule="exact" w:val="1693"/>
        </w:trPr>
        <w:tc>
          <w:tcPr>
            <w:tcW w:w="1471" w:type="pct"/>
          </w:tcPr>
          <w:p w14:paraId="43626AF4" w14:textId="77777777"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Raggruppamenti temporanei dì imprese</w:t>
            </w:r>
          </w:p>
        </w:tc>
        <w:tc>
          <w:tcPr>
            <w:tcW w:w="3457" w:type="pct"/>
          </w:tcPr>
          <w:p w14:paraId="31ADE7AF" w14:textId="77777777" w:rsidR="00681F71" w:rsidRPr="00DB3024" w:rsidRDefault="00681F71" w:rsidP="00681F71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Tutt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le imprese costituenti il raggruppamento anch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s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aventi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sed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a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estero,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502113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secondo le modalità indicate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per le precedenti tipologie di impresa </w:t>
            </w:r>
          </w:p>
          <w:p w14:paraId="779E04A1" w14:textId="77777777" w:rsidR="00681F71" w:rsidRPr="00DB3024" w:rsidRDefault="00681F71" w:rsidP="00681F71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(se previsto) </w:t>
            </w:r>
          </w:p>
          <w:p w14:paraId="04248F73" w14:textId="77777777" w:rsidR="006C353F" w:rsidRPr="00DB3024" w:rsidRDefault="006C5B20" w:rsidP="006C5B20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</w:tbl>
    <w:p w14:paraId="5624E45F" w14:textId="77777777" w:rsidR="006C353F" w:rsidRPr="00DB3024" w:rsidRDefault="006C353F" w:rsidP="00B64A5B">
      <w:pPr>
        <w:jc w:val="both"/>
        <w:rPr>
          <w:rFonts w:ascii="Times New Roman" w:hAnsi="Times New Roman" w:cs="Times New Roman"/>
        </w:rPr>
      </w:pPr>
    </w:p>
    <w:p w14:paraId="6059E6C1" w14:textId="77777777" w:rsidR="00785966" w:rsidRPr="00DB3024" w:rsidRDefault="00785966" w:rsidP="00B64A5B">
      <w:pPr>
        <w:jc w:val="both"/>
        <w:rPr>
          <w:rFonts w:ascii="Times New Roman" w:hAnsi="Times New Roman" w:cs="Times New Roman"/>
        </w:rPr>
      </w:pPr>
    </w:p>
    <w:sectPr w:rsidR="00785966" w:rsidRPr="00DB3024" w:rsidSect="00681F71">
      <w:pgSz w:w="11909" w:h="16834"/>
      <w:pgMar w:top="1440" w:right="1077" w:bottom="720" w:left="10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56D4" w14:textId="77777777" w:rsidR="00255C78" w:rsidRDefault="00255C78" w:rsidP="00F22E73">
      <w:r>
        <w:separator/>
      </w:r>
    </w:p>
  </w:endnote>
  <w:endnote w:type="continuationSeparator" w:id="0">
    <w:p w14:paraId="05BA6B14" w14:textId="77777777" w:rsidR="00255C78" w:rsidRDefault="00255C78" w:rsidP="00F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E617" w14:textId="77777777" w:rsidR="00B0614A" w:rsidRDefault="00B0614A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13">
      <w:rPr>
        <w:rFonts w:ascii="Times New Roman" w:hAnsi="Times New Roman" w:cs="Times New Roman"/>
        <w:sz w:val="24"/>
        <w:szCs w:val="24"/>
      </w:rPr>
      <w:fldChar w:fldCharType="begin"/>
    </w:r>
    <w:r w:rsidRPr="00993B13">
      <w:rPr>
        <w:rFonts w:ascii="Times New Roman" w:hAnsi="Times New Roman" w:cs="Times New Roman"/>
        <w:sz w:val="24"/>
        <w:szCs w:val="24"/>
      </w:rPr>
      <w:instrText>PAGE   \* MERGEFORMAT</w:instrText>
    </w:r>
    <w:r w:rsidRPr="00993B13">
      <w:rPr>
        <w:rFonts w:ascii="Times New Roman" w:hAnsi="Times New Roman" w:cs="Times New Roman"/>
        <w:sz w:val="24"/>
        <w:szCs w:val="24"/>
      </w:rPr>
      <w:fldChar w:fldCharType="separate"/>
    </w:r>
    <w:r w:rsidR="001F45DA">
      <w:rPr>
        <w:rFonts w:ascii="Times New Roman" w:hAnsi="Times New Roman" w:cs="Times New Roman"/>
        <w:noProof/>
        <w:sz w:val="24"/>
        <w:szCs w:val="24"/>
      </w:rPr>
      <w:t>1</w:t>
    </w:r>
    <w:r w:rsidRPr="00993B1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4B7D" w14:textId="77777777" w:rsidR="00F22E73" w:rsidRDefault="00F22E73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13">
      <w:rPr>
        <w:rFonts w:ascii="Times New Roman" w:hAnsi="Times New Roman" w:cs="Times New Roman"/>
        <w:sz w:val="24"/>
        <w:szCs w:val="24"/>
      </w:rPr>
      <w:fldChar w:fldCharType="begin"/>
    </w:r>
    <w:r w:rsidRPr="00993B13">
      <w:rPr>
        <w:rFonts w:ascii="Times New Roman" w:hAnsi="Times New Roman" w:cs="Times New Roman"/>
        <w:sz w:val="24"/>
        <w:szCs w:val="24"/>
      </w:rPr>
      <w:instrText>PAGE   \* MERGEFORMAT</w:instrText>
    </w:r>
    <w:r w:rsidRPr="00993B13">
      <w:rPr>
        <w:rFonts w:ascii="Times New Roman" w:hAnsi="Times New Roman" w:cs="Times New Roman"/>
        <w:sz w:val="24"/>
        <w:szCs w:val="24"/>
      </w:rPr>
      <w:fldChar w:fldCharType="separate"/>
    </w:r>
    <w:r w:rsidR="001F45DA">
      <w:rPr>
        <w:rFonts w:ascii="Times New Roman" w:hAnsi="Times New Roman" w:cs="Times New Roman"/>
        <w:noProof/>
        <w:sz w:val="24"/>
        <w:szCs w:val="24"/>
      </w:rPr>
      <w:t>2</w:t>
    </w:r>
    <w:r w:rsidRPr="00993B1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EDE1" w14:textId="77777777" w:rsidR="00255C78" w:rsidRDefault="00255C78" w:rsidP="00F22E73">
      <w:r>
        <w:separator/>
      </w:r>
    </w:p>
  </w:footnote>
  <w:footnote w:type="continuationSeparator" w:id="0">
    <w:p w14:paraId="7F3B5061" w14:textId="77777777" w:rsidR="00255C78" w:rsidRDefault="00255C78" w:rsidP="00F22E73">
      <w:r>
        <w:continuationSeparator/>
      </w:r>
    </w:p>
  </w:footnote>
  <w:footnote w:id="1">
    <w:p w14:paraId="74052ECD" w14:textId="77777777" w:rsidR="00DC2D5D" w:rsidRDefault="00B71908" w:rsidP="005614EB">
      <w:pPr>
        <w:pStyle w:val="Testonotaapidipagina"/>
        <w:jc w:val="both"/>
      </w:pPr>
      <w:r w:rsidRPr="00F80503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80503">
        <w:rPr>
          <w:rFonts w:ascii="Times New Roman" w:hAnsi="Times New Roman" w:cs="Times New Roman"/>
          <w:sz w:val="16"/>
          <w:szCs w:val="16"/>
        </w:rPr>
        <w:t xml:space="preserve"> Tale dichiarazione deve essere resa da tutti i soggetti che ricoprono cariche sociali come indicato nella precedente dichiarazione</w:t>
      </w:r>
      <w:r w:rsidR="00B23958" w:rsidRPr="00F8050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32FE" w14:textId="77777777" w:rsidR="009C33FE" w:rsidRPr="00DB3024" w:rsidRDefault="00B0614A" w:rsidP="009C33FE">
    <w:pPr>
      <w:jc w:val="center"/>
      <w:rPr>
        <w:rFonts w:ascii="Times New Roman" w:hAnsi="Times New Roman" w:cs="Times New Roman"/>
      </w:rPr>
    </w:pPr>
    <w:r w:rsidRPr="009C33FE">
      <w:rPr>
        <w:rFonts w:ascii="Times New Roman" w:hAnsi="Times New Roman" w:cs="Times New Roman"/>
        <w:b/>
        <w:color w:val="000000"/>
        <w:spacing w:val="7"/>
        <w:sz w:val="24"/>
        <w:szCs w:val="24"/>
      </w:rPr>
      <w:t>ALLEGATO</w:t>
    </w:r>
    <w:r w:rsidR="009C33FE" w:rsidRPr="009C33FE">
      <w:rPr>
        <w:rFonts w:ascii="Times New Roman" w:hAnsi="Times New Roman" w:cs="Times New Roman"/>
        <w:b/>
        <w:color w:val="000000"/>
        <w:spacing w:val="7"/>
        <w:sz w:val="24"/>
        <w:szCs w:val="24"/>
      </w:rPr>
      <w:t xml:space="preserve"> 4</w:t>
    </w:r>
    <w:r w:rsidR="009C33FE">
      <w:rPr>
        <w:rFonts w:ascii="Times New Roman" w:hAnsi="Times New Roman" w:cs="Times New Roman"/>
        <w:b/>
        <w:color w:val="000000"/>
        <w:spacing w:val="7"/>
        <w:sz w:val="24"/>
        <w:szCs w:val="24"/>
      </w:rPr>
      <w:t xml:space="preserve"> - </w:t>
    </w:r>
    <w:r w:rsidR="009C33FE" w:rsidRPr="00DB3024">
      <w:rPr>
        <w:rFonts w:ascii="Times New Roman" w:hAnsi="Times New Roman"/>
        <w:b/>
      </w:rPr>
      <w:t>Dichiarazione sostitutiva di certificazione</w:t>
    </w:r>
    <w:r w:rsidR="009C33FE" w:rsidRPr="00DB3024">
      <w:rPr>
        <w:rFonts w:ascii="Times New Roman" w:hAnsi="Times New Roman"/>
      </w:rPr>
      <w:t xml:space="preserve"> </w:t>
    </w:r>
    <w:r w:rsidR="009C33FE" w:rsidRPr="00014FB5">
      <w:rPr>
        <w:rFonts w:ascii="Times New Roman" w:hAnsi="Times New Roman"/>
        <w:b/>
        <w:bCs/>
      </w:rPr>
      <w:t>antimafia</w:t>
    </w:r>
  </w:p>
  <w:p w14:paraId="3E679BF5" w14:textId="39371084" w:rsidR="00B0614A" w:rsidRPr="009C33FE" w:rsidRDefault="00B0614A" w:rsidP="00A81982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C89A" w14:textId="77777777" w:rsidR="005D1B65" w:rsidRPr="00DB3024" w:rsidRDefault="005D1B65" w:rsidP="005D1B65">
    <w:pPr>
      <w:jc w:val="center"/>
      <w:rPr>
        <w:rFonts w:ascii="Times New Roman" w:hAnsi="Times New Roman" w:cs="Times New Roman"/>
      </w:rPr>
    </w:pPr>
    <w:r w:rsidRPr="009C33FE">
      <w:rPr>
        <w:rFonts w:ascii="Times New Roman" w:hAnsi="Times New Roman" w:cs="Times New Roman"/>
        <w:b/>
        <w:color w:val="000000"/>
        <w:spacing w:val="7"/>
        <w:sz w:val="24"/>
        <w:szCs w:val="24"/>
      </w:rPr>
      <w:t>ALLEGATO 4</w:t>
    </w:r>
    <w:r>
      <w:rPr>
        <w:rFonts w:ascii="Times New Roman" w:hAnsi="Times New Roman" w:cs="Times New Roman"/>
        <w:b/>
        <w:color w:val="000000"/>
        <w:spacing w:val="7"/>
        <w:sz w:val="24"/>
        <w:szCs w:val="24"/>
      </w:rPr>
      <w:t xml:space="preserve"> - </w:t>
    </w:r>
    <w:r w:rsidRPr="00DB3024">
      <w:rPr>
        <w:rFonts w:ascii="Times New Roman" w:hAnsi="Times New Roman"/>
        <w:b/>
      </w:rPr>
      <w:t>Dichiarazione sostitutiva di certificazione</w:t>
    </w:r>
    <w:r w:rsidRPr="00DB3024">
      <w:rPr>
        <w:rFonts w:ascii="Times New Roman" w:hAnsi="Times New Roman"/>
      </w:rPr>
      <w:t xml:space="preserve"> </w:t>
    </w:r>
    <w:r w:rsidRPr="00014FB5">
      <w:rPr>
        <w:rFonts w:ascii="Times New Roman" w:hAnsi="Times New Roman"/>
        <w:b/>
        <w:bCs/>
      </w:rPr>
      <w:t>antimafia</w:t>
    </w:r>
  </w:p>
  <w:p w14:paraId="7A0A8B95" w14:textId="77777777" w:rsidR="00A81982" w:rsidRDefault="00A819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AB4"/>
    <w:multiLevelType w:val="hybridMultilevel"/>
    <w:tmpl w:val="32AE86C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B2FB3"/>
    <w:multiLevelType w:val="hybridMultilevel"/>
    <w:tmpl w:val="D40A2FC6"/>
    <w:lvl w:ilvl="0" w:tplc="AF04D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71EA8"/>
    <w:multiLevelType w:val="hybridMultilevel"/>
    <w:tmpl w:val="BA502FA6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25275"/>
    <w:multiLevelType w:val="hybridMultilevel"/>
    <w:tmpl w:val="14BCF92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2FA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F96EEE"/>
    <w:multiLevelType w:val="hybridMultilevel"/>
    <w:tmpl w:val="BACCA60E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E80AD7"/>
    <w:multiLevelType w:val="hybridMultilevel"/>
    <w:tmpl w:val="165658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9255F"/>
    <w:multiLevelType w:val="hybridMultilevel"/>
    <w:tmpl w:val="F27625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133752"/>
    <w:multiLevelType w:val="hybridMultilevel"/>
    <w:tmpl w:val="F6F6F252"/>
    <w:lvl w:ilvl="0" w:tplc="B0703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D5177C"/>
    <w:multiLevelType w:val="hybridMultilevel"/>
    <w:tmpl w:val="5A501A86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453B44"/>
    <w:multiLevelType w:val="hybridMultilevel"/>
    <w:tmpl w:val="E124A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D72678"/>
    <w:multiLevelType w:val="hybridMultilevel"/>
    <w:tmpl w:val="ED0C82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86372E"/>
    <w:multiLevelType w:val="hybridMultilevel"/>
    <w:tmpl w:val="56EE635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C506C6"/>
    <w:multiLevelType w:val="hybridMultilevel"/>
    <w:tmpl w:val="CA466D7C"/>
    <w:lvl w:ilvl="0" w:tplc="B0FC5E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26241"/>
    <w:multiLevelType w:val="hybridMultilevel"/>
    <w:tmpl w:val="2E5CC374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244AF"/>
    <w:multiLevelType w:val="hybridMultilevel"/>
    <w:tmpl w:val="60E0D940"/>
    <w:lvl w:ilvl="0" w:tplc="38AE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311AEE"/>
    <w:multiLevelType w:val="hybridMultilevel"/>
    <w:tmpl w:val="39B2F0F4"/>
    <w:lvl w:ilvl="0" w:tplc="C1009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B95390"/>
    <w:multiLevelType w:val="hybridMultilevel"/>
    <w:tmpl w:val="11FAEC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8C5644"/>
    <w:multiLevelType w:val="hybridMultilevel"/>
    <w:tmpl w:val="6FEA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763B8D"/>
    <w:multiLevelType w:val="hybridMultilevel"/>
    <w:tmpl w:val="7FCE790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C785942"/>
    <w:multiLevelType w:val="hybridMultilevel"/>
    <w:tmpl w:val="0D1C64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9B4914"/>
    <w:multiLevelType w:val="hybridMultilevel"/>
    <w:tmpl w:val="7076F5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0E6227"/>
    <w:multiLevelType w:val="hybridMultilevel"/>
    <w:tmpl w:val="3D009B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79645B"/>
    <w:multiLevelType w:val="hybridMultilevel"/>
    <w:tmpl w:val="6D7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D63742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504867"/>
    <w:multiLevelType w:val="hybridMultilevel"/>
    <w:tmpl w:val="B586641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EE4ABC"/>
    <w:multiLevelType w:val="hybridMultilevel"/>
    <w:tmpl w:val="FE627C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073089"/>
    <w:multiLevelType w:val="hybridMultilevel"/>
    <w:tmpl w:val="CAB03DE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8031187">
    <w:abstractNumId w:val="19"/>
  </w:num>
  <w:num w:numId="2" w16cid:durableId="1408841902">
    <w:abstractNumId w:val="25"/>
  </w:num>
  <w:num w:numId="3" w16cid:durableId="684207756">
    <w:abstractNumId w:val="18"/>
  </w:num>
  <w:num w:numId="4" w16cid:durableId="2083987359">
    <w:abstractNumId w:val="12"/>
  </w:num>
  <w:num w:numId="5" w16cid:durableId="280306272">
    <w:abstractNumId w:val="22"/>
  </w:num>
  <w:num w:numId="6" w16cid:durableId="253902561">
    <w:abstractNumId w:val="23"/>
  </w:num>
  <w:num w:numId="7" w16cid:durableId="726955592">
    <w:abstractNumId w:val="24"/>
  </w:num>
  <w:num w:numId="8" w16cid:durableId="529950585">
    <w:abstractNumId w:val="27"/>
  </w:num>
  <w:num w:numId="9" w16cid:durableId="1926331163">
    <w:abstractNumId w:val="21"/>
  </w:num>
  <w:num w:numId="10" w16cid:durableId="1927153216">
    <w:abstractNumId w:val="7"/>
  </w:num>
  <w:num w:numId="11" w16cid:durableId="386072995">
    <w:abstractNumId w:val="8"/>
  </w:num>
  <w:num w:numId="12" w16cid:durableId="307246917">
    <w:abstractNumId w:val="14"/>
  </w:num>
  <w:num w:numId="13" w16cid:durableId="807093208">
    <w:abstractNumId w:val="15"/>
  </w:num>
  <w:num w:numId="14" w16cid:durableId="1319186180">
    <w:abstractNumId w:val="10"/>
  </w:num>
  <w:num w:numId="15" w16cid:durableId="14968733">
    <w:abstractNumId w:val="17"/>
  </w:num>
  <w:num w:numId="16" w16cid:durableId="77943011">
    <w:abstractNumId w:val="9"/>
  </w:num>
  <w:num w:numId="17" w16cid:durableId="1262180883">
    <w:abstractNumId w:val="20"/>
  </w:num>
  <w:num w:numId="18" w16cid:durableId="343361036">
    <w:abstractNumId w:val="13"/>
  </w:num>
  <w:num w:numId="19" w16cid:durableId="1329211884">
    <w:abstractNumId w:val="2"/>
  </w:num>
  <w:num w:numId="20" w16cid:durableId="2044091438">
    <w:abstractNumId w:val="3"/>
  </w:num>
  <w:num w:numId="21" w16cid:durableId="759183984">
    <w:abstractNumId w:val="26"/>
  </w:num>
  <w:num w:numId="22" w16cid:durableId="1095587431">
    <w:abstractNumId w:val="28"/>
  </w:num>
  <w:num w:numId="23" w16cid:durableId="558708649">
    <w:abstractNumId w:val="6"/>
  </w:num>
  <w:num w:numId="24" w16cid:durableId="1881896665">
    <w:abstractNumId w:val="0"/>
  </w:num>
  <w:num w:numId="25" w16cid:durableId="1307662523">
    <w:abstractNumId w:val="5"/>
  </w:num>
  <w:num w:numId="26" w16cid:durableId="1100875059">
    <w:abstractNumId w:val="1"/>
  </w:num>
  <w:num w:numId="27" w16cid:durableId="1965311966">
    <w:abstractNumId w:val="11"/>
  </w:num>
  <w:num w:numId="28" w16cid:durableId="150828357">
    <w:abstractNumId w:val="16"/>
  </w:num>
  <w:num w:numId="29" w16cid:durableId="2016958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6"/>
    <w:rsid w:val="00001F46"/>
    <w:rsid w:val="00014FB5"/>
    <w:rsid w:val="0004591A"/>
    <w:rsid w:val="00061204"/>
    <w:rsid w:val="000639B7"/>
    <w:rsid w:val="00085B79"/>
    <w:rsid w:val="000B1041"/>
    <w:rsid w:val="000E3291"/>
    <w:rsid w:val="000F47B4"/>
    <w:rsid w:val="00104AF1"/>
    <w:rsid w:val="00104C5B"/>
    <w:rsid w:val="001307BA"/>
    <w:rsid w:val="0018578C"/>
    <w:rsid w:val="001876AC"/>
    <w:rsid w:val="001A50CC"/>
    <w:rsid w:val="001C01F9"/>
    <w:rsid w:val="001F45DA"/>
    <w:rsid w:val="00202121"/>
    <w:rsid w:val="00204ECF"/>
    <w:rsid w:val="0021650D"/>
    <w:rsid w:val="00255C6E"/>
    <w:rsid w:val="00255C78"/>
    <w:rsid w:val="002E30F3"/>
    <w:rsid w:val="002F6FC8"/>
    <w:rsid w:val="002F72D4"/>
    <w:rsid w:val="00312CE9"/>
    <w:rsid w:val="00332948"/>
    <w:rsid w:val="00342AB4"/>
    <w:rsid w:val="00356729"/>
    <w:rsid w:val="00374DC9"/>
    <w:rsid w:val="00393113"/>
    <w:rsid w:val="00396994"/>
    <w:rsid w:val="003A340E"/>
    <w:rsid w:val="003A3855"/>
    <w:rsid w:val="003A7074"/>
    <w:rsid w:val="003C72EB"/>
    <w:rsid w:val="003D1203"/>
    <w:rsid w:val="0040135E"/>
    <w:rsid w:val="004A4BD6"/>
    <w:rsid w:val="004B0F93"/>
    <w:rsid w:val="004D4494"/>
    <w:rsid w:val="004E1EEC"/>
    <w:rsid w:val="004F1A26"/>
    <w:rsid w:val="00502113"/>
    <w:rsid w:val="005050BC"/>
    <w:rsid w:val="0051534E"/>
    <w:rsid w:val="005312C7"/>
    <w:rsid w:val="0055249E"/>
    <w:rsid w:val="005614EB"/>
    <w:rsid w:val="005B1E45"/>
    <w:rsid w:val="005D1B65"/>
    <w:rsid w:val="005F1446"/>
    <w:rsid w:val="006001F0"/>
    <w:rsid w:val="0062676D"/>
    <w:rsid w:val="006405D0"/>
    <w:rsid w:val="00650DA0"/>
    <w:rsid w:val="00681F71"/>
    <w:rsid w:val="006C353F"/>
    <w:rsid w:val="006C5B20"/>
    <w:rsid w:val="006E1466"/>
    <w:rsid w:val="006E7B3C"/>
    <w:rsid w:val="00700549"/>
    <w:rsid w:val="007330A2"/>
    <w:rsid w:val="00747E71"/>
    <w:rsid w:val="0077337C"/>
    <w:rsid w:val="00785966"/>
    <w:rsid w:val="00812D0C"/>
    <w:rsid w:val="008328AC"/>
    <w:rsid w:val="00865EDD"/>
    <w:rsid w:val="008A38D2"/>
    <w:rsid w:val="008B758F"/>
    <w:rsid w:val="0091005D"/>
    <w:rsid w:val="009421B3"/>
    <w:rsid w:val="00957652"/>
    <w:rsid w:val="00971744"/>
    <w:rsid w:val="00984D8E"/>
    <w:rsid w:val="009871F0"/>
    <w:rsid w:val="00993B13"/>
    <w:rsid w:val="00996CE3"/>
    <w:rsid w:val="009B3D18"/>
    <w:rsid w:val="009B6D34"/>
    <w:rsid w:val="009C33FE"/>
    <w:rsid w:val="009F4795"/>
    <w:rsid w:val="009F6564"/>
    <w:rsid w:val="00A063FF"/>
    <w:rsid w:val="00A202A8"/>
    <w:rsid w:val="00A81982"/>
    <w:rsid w:val="00AD52D6"/>
    <w:rsid w:val="00AE6611"/>
    <w:rsid w:val="00B0614A"/>
    <w:rsid w:val="00B23958"/>
    <w:rsid w:val="00B31EC2"/>
    <w:rsid w:val="00B34749"/>
    <w:rsid w:val="00B64A5B"/>
    <w:rsid w:val="00B71908"/>
    <w:rsid w:val="00B728B9"/>
    <w:rsid w:val="00B74D8B"/>
    <w:rsid w:val="00B84885"/>
    <w:rsid w:val="00BA7329"/>
    <w:rsid w:val="00BD7E54"/>
    <w:rsid w:val="00BE7EE0"/>
    <w:rsid w:val="00BF5DA7"/>
    <w:rsid w:val="00C03408"/>
    <w:rsid w:val="00C11116"/>
    <w:rsid w:val="00C43EEF"/>
    <w:rsid w:val="00C661CB"/>
    <w:rsid w:val="00CB35C6"/>
    <w:rsid w:val="00CD1531"/>
    <w:rsid w:val="00D47499"/>
    <w:rsid w:val="00D53518"/>
    <w:rsid w:val="00D53BAD"/>
    <w:rsid w:val="00D67747"/>
    <w:rsid w:val="00D706E2"/>
    <w:rsid w:val="00D715A2"/>
    <w:rsid w:val="00DB3024"/>
    <w:rsid w:val="00DC2D5D"/>
    <w:rsid w:val="00DD03DF"/>
    <w:rsid w:val="00DD6A39"/>
    <w:rsid w:val="00E47627"/>
    <w:rsid w:val="00E81179"/>
    <w:rsid w:val="00E8219A"/>
    <w:rsid w:val="00E8506D"/>
    <w:rsid w:val="00EB2125"/>
    <w:rsid w:val="00F1365A"/>
    <w:rsid w:val="00F22E73"/>
    <w:rsid w:val="00F3140A"/>
    <w:rsid w:val="00F53477"/>
    <w:rsid w:val="00F72262"/>
    <w:rsid w:val="00F80503"/>
    <w:rsid w:val="00FB012C"/>
    <w:rsid w:val="00F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117EA"/>
  <w14:defaultImageDpi w14:val="0"/>
  <w15:docId w15:val="{08C3DA05-5DC5-49E4-A7D9-39438A8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2E73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2E73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04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3A340E"/>
    <w:pPr>
      <w:widowControl/>
      <w:adjustRightInd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A340E"/>
    <w:rPr>
      <w:rFonts w:ascii="Courier New" w:hAnsi="Courier New" w:cs="Courier New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7190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71908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B71908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rsid w:val="00C111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8219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9cf-f43b-4ce4-af40-0ca19c8af6f8" xsi:nil="true"/>
    <lcf76f155ced4ddcb4097134ff3c332f xmlns="615da4dc-366b-4a51-9049-b01faab8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4" ma:contentTypeDescription="Creare un nuovo documento." ma:contentTypeScope="" ma:versionID="7e133aec5b0ea781579d5f20a56ec3ae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3413483f931a836d9adb59190502b92a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0DBC3-4B0F-4997-8DFD-82CF6C034EC1}">
  <ds:schemaRefs>
    <ds:schemaRef ds:uri="http://schemas.microsoft.com/office/2006/metadata/properties"/>
    <ds:schemaRef ds:uri="http://schemas.microsoft.com/office/infopath/2007/PartnerControls"/>
    <ds:schemaRef ds:uri="5fe3f491-f3e5-4ebc-845b-5cea4966e7f7"/>
    <ds:schemaRef ds:uri="af7ccd0a-48e7-4c98-a976-fc583a69ea8e"/>
  </ds:schemaRefs>
</ds:datastoreItem>
</file>

<file path=customXml/itemProps2.xml><?xml version="1.0" encoding="utf-8"?>
<ds:datastoreItem xmlns:ds="http://schemas.openxmlformats.org/officeDocument/2006/customXml" ds:itemID="{6C830733-2346-4F74-ACC7-5DA279319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B3D44-C61F-4358-8757-49CD895C1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988DC-825D-41E3-9C88-A209E56EB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6</Characters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9T13:34:00Z</cp:lastPrinted>
  <dcterms:created xsi:type="dcterms:W3CDTF">2023-07-19T13:33:00Z</dcterms:created>
  <dcterms:modified xsi:type="dcterms:W3CDTF">2023-07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C6E7693195F47BA08C179CCCB5E22</vt:lpwstr>
  </property>
  <property fmtid="{D5CDD505-2E9C-101B-9397-08002B2CF9AE}" pid="3" name="Order">
    <vt:r8>8069000</vt:r8>
  </property>
  <property fmtid="{D5CDD505-2E9C-101B-9397-08002B2CF9AE}" pid="4" name="MediaServiceImageTags">
    <vt:lpwstr/>
  </property>
</Properties>
</file>